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90F" w:rsidRDefault="00686CBD">
      <w:r>
        <w:t>Bank Accoun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1985"/>
        <w:gridCol w:w="1417"/>
        <w:gridCol w:w="1985"/>
        <w:gridCol w:w="2268"/>
      </w:tblGrid>
      <w:tr w:rsidR="00D84E99" w:rsidTr="00CD4652">
        <w:tc>
          <w:tcPr>
            <w:tcW w:w="2122" w:type="dxa"/>
            <w:shd w:val="clear" w:color="auto" w:fill="FFF2CC" w:themeFill="accent4" w:themeFillTint="33"/>
          </w:tcPr>
          <w:p w:rsidRPr="00D84E99" w:rsidR="00D84E99" w:rsidP="00D84E99" w:rsidRDefault="00D84E99">
            <w:pPr>
              <w:jc w:val="center"/>
              <w:rPr>
                <w:b/>
              </w:rPr>
            </w:pPr>
            <w:r w:rsidRPr="00D84E99">
              <w:rPr>
                <w:b/>
              </w:rPr>
              <w:t>No</w:t>
            </w:r>
          </w:p>
        </w:tc>
        <w:tc>
          <w:tcPr>
            <w:tcW w:w="2409" w:type="dxa"/>
            <w:shd w:val="clear" w:color="auto" w:fill="FFF2CC" w:themeFill="accent4" w:themeFillTint="33"/>
          </w:tcPr>
          <w:p w:rsidRPr="00D84E99" w:rsidR="00D84E99" w:rsidP="00D84E99" w:rsidRDefault="00D84E99">
            <w:pPr>
              <w:jc w:val="center"/>
              <w:rPr>
                <w:b/>
              </w:rPr>
            </w:pPr>
            <w:r w:rsidRPr="00D84E99">
              <w:rPr>
                <w:b/>
              </w:rPr>
              <w:t>Nama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:rsidRPr="00D84E99" w:rsidR="00D84E99" w:rsidP="00D84E99" w:rsidRDefault="00D84E99">
            <w:pPr>
              <w:jc w:val="center"/>
              <w:rPr>
                <w:b/>
              </w:rPr>
            </w:pPr>
            <w:r w:rsidRPr="00D84E99">
              <w:rPr>
                <w:b/>
              </w:rPr>
              <w:t>Alamat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:rsidRPr="00D84E99" w:rsidR="00D84E99" w:rsidP="00D84E99" w:rsidRDefault="00D84E99">
            <w:pPr>
              <w:jc w:val="center"/>
              <w:rPr>
                <w:b/>
              </w:rPr>
            </w:pPr>
            <w:r w:rsidRPr="00D84E99">
              <w:rPr>
                <w:b/>
              </w:rPr>
              <w:t>Telp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:rsidRPr="00D84E99" w:rsidR="00D84E99" w:rsidP="00D84E99" w:rsidRDefault="00D84E99">
            <w:pPr>
              <w:jc w:val="center"/>
              <w:rPr>
                <w:b/>
              </w:rPr>
            </w:pPr>
            <w:r w:rsidRPr="00D84E99">
              <w:rPr>
                <w:b/>
              </w:rPr>
              <w:t>Amount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Pr="00D84E99" w:rsidR="00D84E99" w:rsidP="00D84E99" w:rsidRDefault="00D84E99">
            <w:pPr>
              <w:jc w:val="center"/>
              <w:rPr>
                <w:b/>
              </w:rPr>
            </w:pPr>
            <w:r w:rsidRPr="00D84E99">
              <w:rPr>
                <w:b/>
              </w:rPr>
              <w:t>Amount 2</w:t>
            </w:r>
          </w:p>
        </w:tc>
      </w:tr>
      <w:sdt>
        <w:sdtPr>
          <w:alias w:val="#Nav: /BALE"/>
          <w:tag w:val="#Nav: BankReport/50101"/>
          <w:id w:val="73480547"/>
          <w15:dataBinding w:prefixMappings="xmlns:ns0='urn:microsoft-dynamics-nav/reports/BankReport/50101/'" w:xpath="/ns0:NavWordReportXmlPart[1]/ns0:BALE" w:storeItemID="{D03E236B-9C7C-49ED-97EA-DC759E3D2691}"/>
          <w15:repeatingSection/>
        </w:sdtPr>
        <w:sdtEndPr/>
        <w:sdtContent>
          <w:sdt>
            <w:sdtPr>
              <w:id w:val="-1919005335"/>
              <w:placeholder>
                <w:docPart w:val="048EB9D2BA2E4DC5989DD83B95DE3A43"/>
              </w:placeholder>
              <w15:repeatingSectionItem/>
            </w:sdtPr>
            <w:sdtEndPr/>
            <w:sdtContent>
              <w:tr w:rsidR="00D84E99" w:rsidTr="00CD4652">
                <w:sdt>
                  <w:sdtPr>
                    <w:alias w:val="#Nav: /BALE/BA/NO"/>
                    <w:tag w:val="#Nav: BankReport/50101"/>
                    <w:id w:val="-223988092"/>
                    <w:placeholder>
                      <w:docPart w:val="F6C2F66DE63C4164B1152BD2C0561F69"/>
                    </w:placeholder>
                    <w15:dataBinding w:prefixMappings="xmlns:ns0='urn:microsoft-dynamics-nav/reports/BankReport/50101/' " w:xpath="/ns0:NavWordReportXmlPart[1]/ns0:BALE[1]/ns0:BA[1]/ns0:NO[1]" w:storeItemID="{D03E236B-9C7C-49ED-97EA-DC759E3D2691}"/>
                  </w:sdtPr>
                  <w:sdtEndPr/>
                  <w:sdtContent>
                    <w:tc>
                      <w:tcPr>
                        <w:tcW w:w="2122" w:type="dxa"/>
                      </w:tcPr>
                      <w:p w:rsidR="00D84E99" w:rsidP="00CD4652" w:rsidRDefault="00CD4652">
                        <w:r>
                          <w:t>NO</w:t>
                        </w:r>
                      </w:p>
                    </w:tc>
                  </w:sdtContent>
                </w:sdt>
                <w:sdt>
                  <w:sdtPr>
                    <w:alias w:val="#Nav: /BALE/BA/Nama"/>
                    <w:tag w:val="#Nav: BankReport/50101"/>
                    <w:id w:val="-162943770"/>
                    <w:placeholder>
                      <w:docPart w:val="F6C2F66DE63C4164B1152BD2C0561F69"/>
                    </w:placeholder>
                    <w15:dataBinding w:prefixMappings="xmlns:ns0='urn:microsoft-dynamics-nav/reports/BankReport/50101/' " w:xpath="/ns0:NavWordReportXmlPart[1]/ns0:BALE[1]/ns0:BA[1]/ns0:Nama[1]" w:storeItemID="{D03E236B-9C7C-49ED-97EA-DC759E3D2691}"/>
                  </w:sdtPr>
                  <w:sdtEndPr/>
                  <w:sdtContent>
                    <w:tc>
                      <w:tcPr>
                        <w:tcW w:w="2409" w:type="dxa"/>
                      </w:tcPr>
                      <w:p w:rsidR="00D84E99" w:rsidP="00CD4652" w:rsidRDefault="00CD4652">
                        <w:r>
                          <w:t>Nama</w:t>
                        </w:r>
                      </w:p>
                    </w:tc>
                  </w:sdtContent>
                </w:sdt>
                <w:sdt>
                  <w:sdtPr>
                    <w:alias w:val="#Nav: /BALE/BA/Alamat"/>
                    <w:tag w:val="#Nav: BankReport/50101"/>
                    <w:id w:val="1327867515"/>
                    <w:placeholder>
                      <w:docPart w:val="F6C2F66DE63C4164B1152BD2C0561F69"/>
                    </w:placeholder>
                    <w15:dataBinding w:prefixMappings="xmlns:ns0='urn:microsoft-dynamics-nav/reports/BankReport/50101/' " w:xpath="/ns0:NavWordReportXmlPart[1]/ns0:BALE[1]/ns0:BA[1]/ns0:Alamat[1]" w:storeItemID="{D03E236B-9C7C-49ED-97EA-DC759E3D2691}"/>
                  </w:sdtPr>
                  <w:sdtEndPr/>
                  <w:sdtContent>
                    <w:tc>
                      <w:tcPr>
                        <w:tcW w:w="1985" w:type="dxa"/>
                      </w:tcPr>
                      <w:p w:rsidR="00D84E99" w:rsidP="00CD4652" w:rsidRDefault="00CD4652">
                        <w:r>
                          <w:t>Alamat</w:t>
                        </w:r>
                      </w:p>
                    </w:tc>
                  </w:sdtContent>
                </w:sdt>
                <w:sdt>
                  <w:sdtPr>
                    <w:alias w:val="#Nav: /BALE/BA/Tlp"/>
                    <w:tag w:val="#Nav: BankReport/50101"/>
                    <w:id w:val="487446083"/>
                    <w:placeholder>
                      <w:docPart w:val="F6C2F66DE63C4164B1152BD2C0561F69"/>
                    </w:placeholder>
                    <w15:dataBinding w:prefixMappings="xmlns:ns0='urn:microsoft-dynamics-nav/reports/BankReport/50101/' " w:xpath="/ns0:NavWordReportXmlPart[1]/ns0:BALE[1]/ns0:BA[1]/ns0:Tlp[1]" w:storeItemID="{D03E236B-9C7C-49ED-97EA-DC759E3D2691}"/>
                  </w:sdtPr>
                  <w:sdtEndPr/>
                  <w:sdtContent>
                    <w:tc>
                      <w:tcPr>
                        <w:tcW w:w="1417" w:type="dxa"/>
                      </w:tcPr>
                      <w:p w:rsidR="00D84E99" w:rsidP="00CD4652" w:rsidRDefault="00CD4652">
                        <w:r>
                          <w:t>Tlp</w:t>
                        </w:r>
                      </w:p>
                    </w:tc>
                  </w:sdtContent>
                </w:sdt>
                <w:sdt>
                  <w:sdtPr>
                    <w:alias w:val="#Nav: /BALE/Amount"/>
                    <w:tag w:val="#Nav: BankReport/50101"/>
                    <w:id w:val="1076471228"/>
                    <w:placeholder>
                      <w:docPart w:val="F6C2F66DE63C4164B1152BD2C0561F69"/>
                    </w:placeholder>
                    <w15:dataBinding w:prefixMappings="xmlns:ns0='urn:microsoft-dynamics-nav/reports/BankReport/50101/' " w:xpath="/ns0:NavWordReportXmlPart[1]/ns0:BALE[1]/ns0:Amount[1]" w:storeItemID="{D03E236B-9C7C-49ED-97EA-DC759E3D2691}"/>
                  </w:sdtPr>
                  <w:sdtEndPr/>
                  <w:sdtContent>
                    <w:tc>
                      <w:tcPr>
                        <w:tcW w:w="1985" w:type="dxa"/>
                      </w:tcPr>
                      <w:p w:rsidR="00D84E99" w:rsidP="00CD4652" w:rsidRDefault="00CD4652">
                        <w:r>
                          <w:t>Amount</w:t>
                        </w:r>
                      </w:p>
                    </w:tc>
                  </w:sdtContent>
                </w:sdt>
                <w:sdt>
                  <w:sdtPr>
                    <w:alias w:val="#Nav: /BALE/Amount02"/>
                    <w:tag w:val="#Nav: BankReport/50101"/>
                    <w:id w:val="2123107081"/>
                    <w:placeholder>
                      <w:docPart w:val="F6C2F66DE63C4164B1152BD2C0561F69"/>
                    </w:placeholder>
                    <w15:dataBinding w:prefixMappings="xmlns:ns0='urn:microsoft-dynamics-nav/reports/BankReport/50101/' " w:xpath="/ns0:NavWordReportXmlPart[1]/ns0:BALE[1]/ns0:Amount02[1]" w:storeItemID="{D03E236B-9C7C-49ED-97EA-DC759E3D2691}"/>
                  </w:sdtPr>
                  <w:sdtEndPr/>
                  <w:sdtContent>
                    <w:tc>
                      <w:tcPr>
                        <w:tcW w:w="2268" w:type="dxa"/>
                      </w:tcPr>
                      <w:p w:rsidR="00D84E99" w:rsidP="00CD4652" w:rsidRDefault="00CD4652">
                        <w:r>
                          <w:t>Amount02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686CBD" w:rsidRDefault="00686CBD">
      <w:bookmarkStart w:name="_GoBack" w:id="0"/>
      <w:bookmarkEnd w:id="0"/>
    </w:p>
    <w:sectPr w:rsidR="00686CBD" w:rsidSect="00CD4652"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CBD"/>
    <w:rsid w:val="00686CBD"/>
    <w:rsid w:val="00CD4652"/>
    <w:rsid w:val="00D8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EAC860D-9946-4192-B624-CB7BB7C92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6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86C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48EB9D2BA2E4DC5989DD83B95DE3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0D8A8-9C07-4C91-9B42-A05F76336A57}"/>
      </w:docPartPr>
      <w:docPartBody>
        <w:p w:rsidR="00171562" w:rsidRDefault="00D57771" w:rsidP="00D57771">
          <w:pPr>
            <w:pStyle w:val="048EB9D2BA2E4DC5989DD83B95DE3A43"/>
          </w:pPr>
          <w:r w:rsidRPr="0032234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6C2F66DE63C4164B1152BD2C0561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4DE58-5908-46C4-8FFF-418F463CBEE9}"/>
      </w:docPartPr>
      <w:docPartBody>
        <w:p w:rsidR="00171562" w:rsidRDefault="00D57771" w:rsidP="00D57771">
          <w:pPr>
            <w:pStyle w:val="F6C2F66DE63C4164B1152BD2C0561F69"/>
          </w:pPr>
          <w:r w:rsidRPr="00173F3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FCD"/>
    <w:rsid w:val="00171562"/>
    <w:rsid w:val="00434FA3"/>
    <w:rsid w:val="00635FCD"/>
    <w:rsid w:val="00700475"/>
    <w:rsid w:val="00900A04"/>
    <w:rsid w:val="00D5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7771"/>
    <w:rPr>
      <w:color w:val="808080"/>
    </w:rPr>
  </w:style>
  <w:style w:type="paragraph" w:customStyle="1" w:styleId="048EB9D2BA2E4DC5989DD83B95DE3A43">
    <w:name w:val="048EB9D2BA2E4DC5989DD83B95DE3A43"/>
    <w:rsid w:val="00D57771"/>
  </w:style>
  <w:style w:type="paragraph" w:customStyle="1" w:styleId="F6C2F66DE63C4164B1152BD2C0561F69">
    <w:name w:val="F6C2F66DE63C4164B1152BD2C0561F69"/>
    <w:rsid w:val="00D577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B a n k R e p o r t / 5 0 1 0 1 / " >  
     < B A L E >  
         < A m o u n t > A m o u n t < / A m o u n t >  
         < A m o u n t 0 2 > A m o u n t 0 2 < / A m o u n t 0 2 >  
         < B A N > B A N < / B A N >  
         < B u k a > B u k a < / B u k a >  
         < C C > C C < / C C >  
         < B A >  
             < A l a m a t > A l a m a t < / A l a m a t >  
             < B A N 2 > B A N 2 < / B A N 2 >  
             < N a m a > N a m a < / N a m a >  
             < N O > N O < / N O >  
             < T l p > T l p < / T l p >  
         < / B A >  
     < / B A L E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E236B-9C7C-49ED-97EA-DC759E3D2691}">
  <ds:schemaRefs>
    <ds:schemaRef ds:uri="urn:microsoft-dynamics-nav/reports/BankReport/50101/"/>
  </ds:schemaRefs>
</ds:datastoreItem>
</file>

<file path=customXml/itemProps2.xml><?xml version="1.0" encoding="utf-8"?>
<ds:datastoreItem xmlns:ds="http://schemas.openxmlformats.org/officeDocument/2006/customXml" ds:itemID="{06716904-4DC5-4166-A33F-B3710A339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</Words>
  <Characters>88</Characters>
  <Application>Microsoft Office Word</Application>
  <DocSecurity>0</DocSecurity>
  <Lines>1</Lines>
  <Paragraphs>1</Paragraphs>
  <ScaleCrop>false</ScaleCrop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01</cp:lastModifiedBy>
  <cp:revision>4</cp:revision>
  <dcterms:created xsi:type="dcterms:W3CDTF">2020-03-19T09:17:00Z</dcterms:created>
  <dcterms:modified xsi:type="dcterms:W3CDTF">2020-03-19T09:56:00Z</dcterms:modified>
</cp:coreProperties>
</file>